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EC661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ELTRAN VELEZ ANA LUCIA</w:t>
      </w:r>
    </w:p>
    <w:p w:rsidR="00096045" w:rsidRDefault="00EC661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612686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E710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EC6617" w:rsidRPr="00EC6617" w:rsidTr="00EC661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61268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LTRAN VELEZ ANA LUC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LTRAN VELEZ ANA LUC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C6617" w:rsidRPr="00EC6617" w:rsidTr="00EC661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DEBELTRAN ANA SO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C6617" w:rsidRPr="00EC6617" w:rsidTr="00EC661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LTRAN ESPINAL GILBER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C6617" w:rsidRPr="00EC6617" w:rsidTr="00EC661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RESTREPO MARIA ELE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C6617" w:rsidRPr="00EC6617" w:rsidTr="00EC661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LTRAN VELEZ ANA LUC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C6617" w:rsidRPr="00EC6617" w:rsidTr="00EC661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17" w:rsidRPr="00EC6617" w:rsidRDefault="00EC6617" w:rsidP="00EC661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C66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59140</w:t>
            </w:r>
          </w:p>
        </w:tc>
      </w:tr>
    </w:tbl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D7" w:rsidRDefault="003F5AD7" w:rsidP="00E336B3">
      <w:pPr>
        <w:spacing w:after="0" w:line="240" w:lineRule="auto"/>
      </w:pPr>
      <w:r>
        <w:separator/>
      </w:r>
    </w:p>
  </w:endnote>
  <w:endnote w:type="continuationSeparator" w:id="0">
    <w:p w:rsidR="003F5AD7" w:rsidRDefault="003F5AD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D7" w:rsidRDefault="003F5AD7" w:rsidP="00E336B3">
      <w:pPr>
        <w:spacing w:after="0" w:line="240" w:lineRule="auto"/>
      </w:pPr>
      <w:r>
        <w:separator/>
      </w:r>
    </w:p>
  </w:footnote>
  <w:footnote w:type="continuationSeparator" w:id="0">
    <w:p w:rsidR="003F5AD7" w:rsidRDefault="003F5AD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AD7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11D76-7E9C-4C58-97C8-A9A09EAA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27:00Z</dcterms:created>
  <dcterms:modified xsi:type="dcterms:W3CDTF">2014-06-20T10:27:00Z</dcterms:modified>
</cp:coreProperties>
</file>